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5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3m和5m风速和风向在2015.11.16-11.25间由于传感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0:00:00+00:00</w:t>
      </w:r>
      <w:r>
        <w:rPr>
          <w:sz w:val="22"/>
        </w:rPr>
        <w:t>--</w:t>
      </w:r>
      <w:r>
        <w:rPr>
          <w:sz w:val="22"/>
        </w:rPr>
        <w:t>2016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5）. 时空三极环境大数据平台, DOI:10.3972/hiwater.323.2016.db, CSTR:18406.11.hiwater.323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observation system of meteorological elements gradient of Daman superstation, 2015). A Big Earth Data Platform for Three Poles, DOI:10.3972/hiwater.323.2016.db, CSTR:18406.11.hiwater.323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